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耐特消防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柳城办事处柳东村122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南安市柳城办事处柳东村12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室外消火栓、喷水灭火设备、消防给水设备、消防水带、泡沫灭火设备的设计开发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